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5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:rsidTr="00364869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64869" w:rsidRDefault="00CA6E09" w:rsidP="002D133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CA6E09">
              <w:rPr>
                <w:rFonts w:ascii="Tahoma" w:hAnsi="Tahoma" w:cs="Tahoma"/>
                <w:b/>
                <w:sz w:val="26"/>
                <w:szCs w:val="26"/>
              </w:rPr>
              <w:drawing>
                <wp:inline distT="0" distB="0" distL="0" distR="0" wp14:anchorId="13743FEB" wp14:editId="112373FA">
                  <wp:extent cx="1590675" cy="33144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628" cy="36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64869" w:rsidRDefault="00364869" w:rsidP="00364869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26"/>
                <w:szCs w:val="26"/>
              </w:rPr>
            </w:pPr>
            <w:r w:rsidRPr="00364869">
              <w:rPr>
                <w:rFonts w:asciiTheme="majorHAnsi" w:eastAsiaTheme="majorHAnsi" w:hAnsiTheme="majorHAnsi" w:cs="Aharoni" w:hint="eastAsia"/>
                <w:b/>
                <w:color w:val="333333"/>
                <w:sz w:val="26"/>
                <w:szCs w:val="26"/>
              </w:rPr>
              <w:t>펠릭스 바이 에스티엑스 호텔앤스위트</w:t>
            </w:r>
          </w:p>
          <w:p w:rsidR="000D5912" w:rsidRPr="00364869" w:rsidRDefault="00364869" w:rsidP="00364869">
            <w:pPr>
              <w:jc w:val="center"/>
              <w:rPr>
                <w:rFonts w:cs="Arial"/>
                <w:b/>
                <w:color w:val="333333"/>
                <w:sz w:val="26"/>
                <w:szCs w:val="26"/>
              </w:rPr>
            </w:pPr>
            <w:r w:rsidRPr="00364869">
              <w:rPr>
                <w:rFonts w:cs="Arial" w:hint="eastAsia"/>
                <w:b/>
                <w:color w:val="333333"/>
                <w:sz w:val="26"/>
                <w:szCs w:val="26"/>
              </w:rPr>
              <w:t>Reservati</w:t>
            </w:r>
            <w:r w:rsidRPr="00364869">
              <w:rPr>
                <w:rFonts w:cs="Arial"/>
                <w:b/>
                <w:color w:val="333333"/>
                <w:sz w:val="26"/>
                <w:szCs w:val="26"/>
              </w:rPr>
              <w:t>on Form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5D52B6" w:rsidRDefault="00364869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563FF88" wp14:editId="23D719B0">
                  <wp:extent cx="1522730" cy="635635"/>
                  <wp:effectExtent l="0" t="0" r="127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236" w:rsidRPr="00E958F6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2"/>
          <w:szCs w:val="17"/>
          <w:lang w:eastAsia="ko-KR"/>
        </w:rPr>
      </w:pPr>
    </w:p>
    <w:p w:rsidR="00C505E2" w:rsidRPr="00650141" w:rsidRDefault="0036486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펠릭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호텔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을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</w:t>
      </w:r>
      <w:r w:rsidR="008E7ADE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8E7ADE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또는</w:t>
      </w:r>
      <w:r w:rsidR="008E7ADE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8E7ADE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팩스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로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:rsidR="00F95044" w:rsidRPr="008E7ADE" w:rsidRDefault="008E7ADE" w:rsidP="008E7ADE">
      <w:pPr>
        <w:pStyle w:val="a3"/>
        <w:tabs>
          <w:tab w:val="clear" w:pos="4153"/>
          <w:tab w:val="clear" w:pos="8306"/>
        </w:tabs>
        <w:jc w:val="center"/>
        <w:rPr>
          <w:rFonts w:ascii="Tahoma" w:eastAsia="맑은 고딕" w:hAnsi="Tahoma" w:cs="Tahoma"/>
          <w:b/>
          <w:color w:val="000000" w:themeColor="text1"/>
          <w:lang w:eastAsia="ko-KR"/>
        </w:rPr>
      </w:pPr>
      <w:r w:rsidRPr="008E7ADE">
        <w:rPr>
          <w:rFonts w:ascii="Tahoma" w:eastAsia="맑은 고딕" w:hAnsi="Tahoma" w:cs="Tahoma"/>
          <w:b/>
          <w:color w:val="000000" w:themeColor="text1"/>
          <w:lang w:eastAsia="ko-KR"/>
        </w:rPr>
        <w:t xml:space="preserve">(Tel: 051-969-5000  /   E-mail: </w:t>
      </w:r>
      <w:r w:rsidR="00F440DC">
        <w:rPr>
          <w:rFonts w:ascii="Tahoma" w:eastAsia="맑은 고딕" w:hAnsi="Tahoma" w:cs="Tahoma"/>
          <w:b/>
          <w:lang w:eastAsia="ko-KR"/>
        </w:rPr>
        <w:t>felix@onestx.kr</w:t>
      </w:r>
      <w:r w:rsidRPr="008E7ADE">
        <w:rPr>
          <w:rFonts w:ascii="Tahoma" w:eastAsia="맑은 고딕" w:hAnsi="Tahoma" w:cs="Tahoma"/>
          <w:b/>
          <w:color w:val="000000" w:themeColor="text1"/>
          <w:lang w:eastAsia="ko-KR"/>
        </w:rPr>
        <w:t xml:space="preserve">   /  Fax: 051-969-5004</w:t>
      </w:r>
      <w:r w:rsidR="00C505E2" w:rsidRPr="008E7ADE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</w:p>
    <w:p w:rsidR="00C505E2" w:rsidRPr="00F440DC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:rsidR="00364869" w:rsidRPr="00E958F6" w:rsidRDefault="00364869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2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23"/>
        <w:gridCol w:w="8123"/>
      </w:tblGrid>
      <w:tr w:rsidR="00364869" w:rsidRPr="006252D7" w:rsidTr="00016ED2">
        <w:trPr>
          <w:trHeight w:val="633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64869" w:rsidRPr="00D84003" w:rsidRDefault="00364869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</w:p>
        </w:tc>
        <w:tc>
          <w:tcPr>
            <w:tcW w:w="8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869" w:rsidRPr="00843647" w:rsidRDefault="003B2633" w:rsidP="00843647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2023 </w:t>
            </w:r>
            <w:r w:rsidR="00CA6E09" w:rsidRPr="00CA6E09">
              <w:rPr>
                <w:rFonts w:ascii="맑은 고딕" w:eastAsia="맑은 고딕" w:hAnsi="맑은 고딕" w:hint="eastAsia"/>
                <w:b/>
                <w:szCs w:val="20"/>
              </w:rPr>
              <w:t>춘계</w:t>
            </w:r>
            <w:r w:rsidR="00CA6E09" w:rsidRPr="00CA6E09">
              <w:rPr>
                <w:rFonts w:ascii="맑은 고딕" w:eastAsia="맑은 고딕" w:hAnsi="맑은 고딕"/>
                <w:b/>
                <w:szCs w:val="20"/>
              </w:rPr>
              <w:t xml:space="preserve"> 지질과학기술 공동학술대회</w:t>
            </w:r>
            <w:r w:rsidR="00CA6E09">
              <w:rPr>
                <w:rFonts w:ascii="맑은 고딕" w:eastAsia="맑은 고딕" w:hAnsi="맑은 고딕" w:hint="eastAsia"/>
                <w:b/>
                <w:szCs w:val="20"/>
              </w:rPr>
              <w:t xml:space="preserve"> (대한자원환경지질학회)</w:t>
            </w:r>
          </w:p>
          <w:p w:rsidR="00364869" w:rsidRPr="00B60D0F" w:rsidRDefault="006252D7" w:rsidP="00364869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행사</w:t>
            </w:r>
            <w:r w:rsidR="00364869">
              <w:rPr>
                <w:rFonts w:ascii="맑은 고딕" w:eastAsia="맑은 고딕" w:hAnsi="맑은 고딕" w:hint="eastAsia"/>
                <w:sz w:val="16"/>
                <w:szCs w:val="16"/>
              </w:rPr>
              <w:t>기간</w:t>
            </w:r>
            <w:r w:rsidR="00F440DC">
              <w:rPr>
                <w:rFonts w:ascii="맑은 고딕" w:eastAsia="맑은 고딕" w:hAnsi="맑은 고딕" w:hint="eastAsia"/>
                <w:sz w:val="16"/>
                <w:szCs w:val="16"/>
              </w:rPr>
              <w:t>: 2023</w:t>
            </w:r>
            <w:r w:rsidR="0036486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년 </w:t>
            </w:r>
            <w:r w:rsidR="00E31B86"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="00364869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="00CA6E0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A6E09">
              <w:rPr>
                <w:rFonts w:ascii="맑은 고딕" w:eastAsia="맑은 고딕" w:hAnsi="맑은 고딕"/>
                <w:sz w:val="16"/>
                <w:szCs w:val="16"/>
              </w:rPr>
              <w:t>18</w:t>
            </w:r>
            <w:r w:rsidR="00364869">
              <w:rPr>
                <w:rFonts w:ascii="맑은 고딕" w:eastAsia="맑은 고딕" w:hAnsi="맑은 고딕" w:hint="eastAsia"/>
                <w:sz w:val="16"/>
                <w:szCs w:val="16"/>
              </w:rPr>
              <w:t>일~</w:t>
            </w:r>
            <w:r w:rsidR="00E31B86"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="00364869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="00CA6E0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1</w:t>
            </w:r>
            <w:r w:rsidR="00364869">
              <w:rPr>
                <w:rFonts w:ascii="맑은 고딕" w:eastAsia="맑은 고딕" w:hAnsi="맑은 고딕" w:hint="eastAsia"/>
                <w:sz w:val="16"/>
                <w:szCs w:val="16"/>
              </w:rPr>
              <w:t>일 , 벡스코</w:t>
            </w:r>
          </w:p>
        </w:tc>
      </w:tr>
    </w:tbl>
    <w:p w:rsidR="000D5912" w:rsidRPr="00CA6E09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2"/>
          <w:szCs w:val="14"/>
          <w:lang w:eastAsia="ko-KR"/>
        </w:rPr>
      </w:pPr>
    </w:p>
    <w:p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28"/>
        <w:gridCol w:w="4057"/>
        <w:gridCol w:w="1125"/>
        <w:gridCol w:w="2936"/>
      </w:tblGrid>
      <w:tr w:rsidR="002E5595" w:rsidRPr="00EE7B6E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실 투숙자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름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:rsidTr="00E958F6">
        <w:trPr>
          <w:trHeight w:val="136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20"/>
        <w:gridCol w:w="1605"/>
        <w:gridCol w:w="1610"/>
        <w:gridCol w:w="1839"/>
        <w:gridCol w:w="3072"/>
      </w:tblGrid>
      <w:tr w:rsidR="00083B58" w:rsidRPr="00A67102" w:rsidTr="00B10067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F440DC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3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36486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6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C41065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명</w:t>
            </w:r>
          </w:p>
        </w:tc>
      </w:tr>
      <w:tr w:rsidR="00083B58" w:rsidRPr="00A67102" w:rsidTr="00B10067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F440DC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3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 w:rsidR="00936E1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36486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</w:t>
            </w:r>
            <w:r w:rsidR="002A7C5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F47BC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일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364869" w:rsidRPr="00A67102" w:rsidTr="00B10067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364869" w:rsidRPr="004B2B4E" w:rsidRDefault="00364869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이메일</w:t>
            </w:r>
          </w:p>
        </w:tc>
        <w:tc>
          <w:tcPr>
            <w:tcW w:w="32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64869" w:rsidRPr="003E708A" w:rsidRDefault="00364869" w:rsidP="00364869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364869" w:rsidRPr="004B2B4E" w:rsidRDefault="00364869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요청사항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869" w:rsidRPr="00A67102" w:rsidRDefault="00364869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2"/>
          <w:szCs w:val="14"/>
          <w:lang w:eastAsia="ko-KR"/>
        </w:rPr>
      </w:pPr>
    </w:p>
    <w:p w:rsidR="003605CA" w:rsidRDefault="003605CA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2"/>
          <w:szCs w:val="14"/>
          <w:lang w:eastAsia="ko-KR"/>
        </w:rPr>
      </w:pPr>
    </w:p>
    <w:p w:rsidR="003605CA" w:rsidRDefault="003605CA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2"/>
          <w:szCs w:val="14"/>
          <w:lang w:eastAsia="ko-KR"/>
        </w:rPr>
      </w:pPr>
    </w:p>
    <w:p w:rsidR="003605CA" w:rsidRPr="00E958F6" w:rsidRDefault="003605CA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2"/>
          <w:szCs w:val="14"/>
          <w:lang w:eastAsia="ko-KR"/>
        </w:rPr>
      </w:pPr>
    </w:p>
    <w:p w:rsidR="00DB60AC" w:rsidRPr="002238EF" w:rsidRDefault="0069799D" w:rsidP="003605CA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Cs w:val="20"/>
        </w:rPr>
      </w:pPr>
      <w:r w:rsidRPr="002238EF">
        <w:rPr>
          <w:rFonts w:asciiTheme="majorHAnsi" w:eastAsiaTheme="majorHAnsi" w:hAnsiTheme="majorHAnsi" w:hint="eastAsia"/>
          <w:b/>
          <w:szCs w:val="20"/>
        </w:rPr>
        <w:t>객실요청 사항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1060"/>
        <w:gridCol w:w="3085"/>
        <w:gridCol w:w="1348"/>
        <w:gridCol w:w="1873"/>
      </w:tblGrid>
      <w:tr w:rsidR="00DB60AC" w:rsidTr="008B2785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타입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6252D7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객실</w:t>
            </w:r>
          </w:p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사이트</w:t>
            </w:r>
          </w:p>
        </w:tc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특별요금 (INC</w:t>
            </w:r>
            <w:r w:rsidR="00B27B06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수량</w:t>
            </w: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DB60AC" w:rsidTr="006252D7">
        <w:trPr>
          <w:trHeight w:val="426"/>
        </w:trPr>
        <w:tc>
          <w:tcPr>
            <w:tcW w:w="2580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E06DBD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364869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스튜디오디럭스 더블</w:t>
            </w:r>
          </w:p>
        </w:tc>
        <w:tc>
          <w:tcPr>
            <w:tcW w:w="1060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64869" w:rsidRDefault="00364869" w:rsidP="00364869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9평</w:t>
            </w:r>
          </w:p>
        </w:tc>
        <w:tc>
          <w:tcPr>
            <w:tcW w:w="3085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B65828" w:rsidP="00DB60A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중요금(일~금요일</w:t>
            </w:r>
            <w:r w:rsidR="0093208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</w:t>
            </w:r>
            <w:r w:rsidR="00F440DC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  <w:r w:rsidR="00E31B86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  <w:r w:rsidR="00364869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="00DB60AC"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  <w:p w:rsidR="00DB60AC" w:rsidRPr="00B65828" w:rsidRDefault="00B65828" w:rsidP="00B6582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말요금(토요일</w:t>
            </w:r>
            <w:r w:rsidR="00F440D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9</w:t>
            </w:r>
            <w:r w:rsidR="00E31B86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9</w:t>
            </w:r>
            <w:r w:rsidR="00364869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34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8E7ADE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더블</w:t>
            </w:r>
            <w:r w:rsidR="00DB60AC"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침대</w:t>
            </w: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1</w:t>
            </w:r>
            <w:r w:rsidR="00DB60AC"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개 구성</w:t>
            </w:r>
          </w:p>
        </w:tc>
      </w:tr>
      <w:tr w:rsidR="00DB60AC" w:rsidTr="008B2785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E06DBD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364869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스튜디오디럭스 트윈</w:t>
            </w:r>
          </w:p>
        </w:tc>
        <w:tc>
          <w:tcPr>
            <w:tcW w:w="10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DB60AC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DB60AC" w:rsidRDefault="008E7ADE" w:rsidP="00DB60A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싱글</w:t>
            </w:r>
            <w:r w:rsidR="00DB60AC"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침대</w:t>
            </w: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2</w:t>
            </w:r>
            <w:r w:rsidR="00DB60AC"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개 구성</w:t>
            </w:r>
          </w:p>
        </w:tc>
      </w:tr>
      <w:tr w:rsidR="00E31B86" w:rsidTr="002A4A42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6252D7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스위트 디럭스 더블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Default="00E31B86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15평</w:t>
            </w:r>
          </w:p>
        </w:tc>
        <w:tc>
          <w:tcPr>
            <w:tcW w:w="30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F440D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중요금(일~금요일) \110,00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  <w:p w:rsidR="00E31B86" w:rsidRDefault="00E31B86" w:rsidP="00F440DC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말요금(토요일) \132,00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Default="00E31B86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더블</w:t>
            </w:r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침대</w:t>
            </w: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1</w:t>
            </w:r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개 구성</w:t>
            </w:r>
          </w:p>
        </w:tc>
      </w:tr>
      <w:tr w:rsidR="00E31B86" w:rsidTr="002A4A42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6252D7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스위트 디럭스 트윈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12평</w:t>
            </w:r>
          </w:p>
        </w:tc>
        <w:tc>
          <w:tcPr>
            <w:tcW w:w="30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F440DC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Default="00E31B86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싱글</w:t>
            </w:r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침대</w:t>
            </w: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2</w:t>
            </w:r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개 구성</w:t>
            </w:r>
          </w:p>
        </w:tc>
      </w:tr>
      <w:tr w:rsidR="006252D7" w:rsidTr="006252D7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52D7" w:rsidRPr="00DB60AC" w:rsidRDefault="006252D7" w:rsidP="006252D7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스위트</w:t>
            </w:r>
            <w:r w:rsidR="00E31B86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사이드오션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더블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52D7" w:rsidRPr="006252D7" w:rsidRDefault="006252D7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15평</w:t>
            </w:r>
          </w:p>
        </w:tc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52D7" w:rsidRPr="00DB60AC" w:rsidRDefault="006252D7" w:rsidP="006252D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중요금(일~금요일</w:t>
            </w:r>
            <w:r w:rsidR="00E31B86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143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  <w:p w:rsidR="006252D7" w:rsidRPr="00DB60AC" w:rsidRDefault="006252D7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말요금(토요일</w:t>
            </w:r>
            <w:r w:rsidR="00E31B86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) \165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52D7" w:rsidRPr="00DB60AC" w:rsidRDefault="006252D7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52D7" w:rsidRPr="006252D7" w:rsidRDefault="006252D7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더블</w:t>
            </w:r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침대</w:t>
            </w: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1</w:t>
            </w:r>
            <w:r w:rsidRPr="00DB60AC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개 구성</w:t>
            </w:r>
          </w:p>
        </w:tc>
      </w:tr>
      <w:tr w:rsidR="00E31B86" w:rsidTr="006252D7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6252D7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DB60AC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B60AC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스위트 오션 패밀리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Default="00E31B86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17평</w:t>
            </w:r>
          </w:p>
        </w:tc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E31B8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중요금(일~금요일) \198,00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  <w:p w:rsidR="00E31B86" w:rsidRDefault="00E31B86" w:rsidP="00E31B8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주말요금(토요일) \220,000</w:t>
            </w:r>
            <w:r w:rsidRPr="00DB60A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Pr="00DB60AC" w:rsidRDefault="00E31B86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1B86" w:rsidRDefault="00E31B86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더블침대1</w:t>
            </w:r>
            <w:r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 xml:space="preserve">, </w:t>
            </w:r>
          </w:p>
          <w:p w:rsidR="00E31B86" w:rsidRDefault="00E31B86" w:rsidP="006252D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싱글침대 </w:t>
            </w:r>
            <w:r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>개 구성</w:t>
            </w:r>
          </w:p>
        </w:tc>
      </w:tr>
    </w:tbl>
    <w:p w:rsidR="002238EF" w:rsidRPr="006D6383" w:rsidRDefault="002238EF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8"/>
          <w:szCs w:val="18"/>
        </w:rPr>
      </w:pPr>
      <w:bookmarkStart w:id="0" w:name="_GoBack"/>
      <w:bookmarkEnd w:id="0"/>
    </w:p>
    <w:p w:rsidR="003B2633" w:rsidRDefault="00D84003" w:rsidP="00CA6E09">
      <w:pPr>
        <w:ind w:firstLineChars="200" w:firstLine="360"/>
        <w:jc w:val="left"/>
        <w:rPr>
          <w:rFonts w:asciiTheme="majorHAnsi" w:eastAsiaTheme="majorHAnsi" w:hAnsiTheme="majorHAnsi" w:cs="Tahoma"/>
          <w:bCs/>
          <w:color w:val="000000"/>
          <w:sz w:val="18"/>
          <w:szCs w:val="18"/>
        </w:rPr>
      </w:pPr>
      <w:r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 xml:space="preserve">- </w:t>
      </w:r>
      <w:r w:rsidR="005E2282"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>본</w:t>
      </w:r>
      <w:r w:rsidR="00DB60AC"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 xml:space="preserve"> 요금은 </w:t>
      </w:r>
      <w:r w:rsidR="00DB60AC" w:rsidRPr="00F440DC">
        <w:rPr>
          <w:rFonts w:asciiTheme="majorHAnsi" w:eastAsiaTheme="majorHAnsi" w:hAnsiTheme="majorHAnsi" w:cs="Tahoma"/>
          <w:b/>
          <w:bCs/>
          <w:color w:val="000000"/>
          <w:sz w:val="18"/>
          <w:szCs w:val="18"/>
        </w:rPr>
        <w:t>“</w:t>
      </w:r>
      <w:r w:rsidR="003B2633">
        <w:rPr>
          <w:rFonts w:asciiTheme="majorHAnsi" w:eastAsiaTheme="majorHAnsi" w:hAnsiTheme="majorHAnsi" w:cs="Tahoma"/>
          <w:b/>
          <w:bCs/>
          <w:color w:val="000000"/>
          <w:sz w:val="18"/>
          <w:szCs w:val="18"/>
        </w:rPr>
        <w:t xml:space="preserve">2023 </w:t>
      </w:r>
      <w:r w:rsidR="00CA6E09">
        <w:rPr>
          <w:rFonts w:ascii="맑은 고딕" w:eastAsia="맑은 고딕" w:hAnsi="맑은 고딕" w:hint="eastAsia"/>
          <w:b/>
          <w:szCs w:val="20"/>
        </w:rPr>
        <w:t>춘계 지질과학기술 공동학술대회</w:t>
      </w:r>
      <w:r w:rsidR="00370C5E" w:rsidRPr="00F440DC">
        <w:rPr>
          <w:rFonts w:asciiTheme="majorHAnsi" w:eastAsiaTheme="majorHAnsi" w:hAnsiTheme="majorHAnsi" w:cs="Tahoma"/>
          <w:b/>
          <w:bCs/>
          <w:color w:val="000000"/>
          <w:sz w:val="18"/>
          <w:szCs w:val="18"/>
        </w:rPr>
        <w:t>”</w:t>
      </w:r>
      <w:r w:rsidR="00DB60AC"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 xml:space="preserve"> 참가자를 위한 </w:t>
      </w:r>
      <w:r w:rsidR="008E7ADE"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>특별요금으로 행사 일정</w:t>
      </w:r>
      <w:r w:rsidR="00CA6E09">
        <w:rPr>
          <w:rFonts w:ascii="맑은 고딕" w:eastAsia="맑은 고딕" w:hAnsi="맑은 고딕" w:hint="eastAsia"/>
          <w:b/>
          <w:szCs w:val="20"/>
        </w:rPr>
        <w:t xml:space="preserve"> </w:t>
      </w:r>
      <w:r w:rsidR="008E7ADE"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 xml:space="preserve">전/후 기간 동안 </w:t>
      </w:r>
    </w:p>
    <w:p w:rsidR="008E7ADE" w:rsidRPr="003B2633" w:rsidRDefault="008E7ADE" w:rsidP="003B2633">
      <w:pPr>
        <w:ind w:firstLineChars="300" w:firstLine="540"/>
        <w:jc w:val="left"/>
        <w:rPr>
          <w:rFonts w:asciiTheme="majorHAnsi" w:eastAsiaTheme="majorHAnsi" w:hAnsiTheme="majorHAnsi" w:cs="Tahoma"/>
          <w:bCs/>
          <w:color w:val="000000"/>
          <w:sz w:val="18"/>
          <w:szCs w:val="18"/>
        </w:rPr>
      </w:pPr>
      <w:r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>유효</w:t>
      </w:r>
      <w:r w:rsidR="003B2633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 xml:space="preserve"> </w:t>
      </w:r>
      <w:r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>합니다.</w:t>
      </w:r>
      <w:r w:rsidR="00F440DC"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 xml:space="preserve"> </w:t>
      </w:r>
      <w:r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>단</w:t>
      </w:r>
      <w:r w:rsidRPr="00F440DC">
        <w:rPr>
          <w:rFonts w:asciiTheme="majorHAnsi" w:eastAsiaTheme="majorHAnsi" w:hAnsiTheme="majorHAnsi" w:cs="Tahoma"/>
          <w:bCs/>
          <w:color w:val="000000"/>
          <w:sz w:val="18"/>
          <w:szCs w:val="18"/>
        </w:rPr>
        <w:t xml:space="preserve">, </w:t>
      </w:r>
      <w:r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>호텔 점유율에 따른 객실 마감 및 객실료의 변동이 있을 수 있습니다.</w:t>
      </w:r>
      <w:r w:rsidRPr="00F440DC">
        <w:rPr>
          <w:rFonts w:asciiTheme="majorHAnsi" w:eastAsiaTheme="majorHAnsi" w:hAnsiTheme="majorHAnsi" w:cs="Tahoma"/>
          <w:bCs/>
          <w:color w:val="000000"/>
          <w:sz w:val="18"/>
          <w:szCs w:val="18"/>
        </w:rPr>
        <w:t xml:space="preserve"> </w:t>
      </w:r>
    </w:p>
    <w:p w:rsidR="00D84003" w:rsidRPr="00F440DC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color w:val="000000" w:themeColor="text1"/>
          <w:sz w:val="18"/>
          <w:szCs w:val="18"/>
        </w:rPr>
      </w:pPr>
      <w:r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="005E2282" w:rsidRPr="00F440DC">
        <w:rPr>
          <w:rFonts w:asciiTheme="majorHAnsi" w:eastAsiaTheme="majorHAnsi" w:hAnsiTheme="majorHAnsi" w:cs="Tahoma" w:hint="eastAsia"/>
          <w:color w:val="000000" w:themeColor="text1"/>
          <w:sz w:val="18"/>
          <w:szCs w:val="18"/>
        </w:rPr>
        <w:t>본 요금은 부가세 10%가 포함되어 있습니다.</w:t>
      </w:r>
      <w:r w:rsidR="00315D4E" w:rsidRPr="00F440DC">
        <w:rPr>
          <w:rFonts w:asciiTheme="majorHAnsi" w:eastAsiaTheme="majorHAnsi" w:hAnsiTheme="majorHAnsi" w:cs="Tahoma" w:hint="eastAsia"/>
          <w:color w:val="000000" w:themeColor="text1"/>
          <w:sz w:val="18"/>
          <w:szCs w:val="18"/>
        </w:rPr>
        <w:t xml:space="preserve"> </w:t>
      </w:r>
    </w:p>
    <w:p w:rsidR="008E7ADE" w:rsidRPr="00F440DC" w:rsidRDefault="008E7ADE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8"/>
          <w:szCs w:val="18"/>
        </w:rPr>
      </w:pPr>
      <w:r w:rsidRPr="00F440DC"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  <w:t>-</w:t>
      </w:r>
      <w:r w:rsidRPr="00F440DC">
        <w:rPr>
          <w:rFonts w:asciiTheme="majorHAnsi" w:eastAsiaTheme="majorHAnsi" w:hAnsiTheme="majorHAnsi" w:cs="Tahoma"/>
          <w:bCs/>
          <w:color w:val="000000"/>
          <w:sz w:val="18"/>
          <w:szCs w:val="18"/>
        </w:rPr>
        <w:t xml:space="preserve"> </w:t>
      </w:r>
      <w:r w:rsidRPr="00F440DC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>조식이 불포함된 가격입니다.</w:t>
      </w:r>
    </w:p>
    <w:p w:rsidR="00CF509E" w:rsidRPr="00F440DC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8"/>
          <w:szCs w:val="18"/>
        </w:rPr>
      </w:pPr>
      <w:r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="008E7ADE"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>지하</w:t>
      </w:r>
      <w:r w:rsidR="00F440DC"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 xml:space="preserve"> B2</w:t>
      </w:r>
      <w:r w:rsidR="008E7ADE"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>~B5 무료 주차</w:t>
      </w:r>
    </w:p>
    <w:p w:rsidR="002238EF" w:rsidRPr="00F440DC" w:rsidRDefault="00D84003" w:rsidP="002238EF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</w:pPr>
      <w:r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="008E7ADE"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 xml:space="preserve">4층 </w:t>
      </w:r>
      <w:r w:rsidR="008E7ADE" w:rsidRPr="00F440DC"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  <w:t xml:space="preserve">fitness Center </w:t>
      </w:r>
      <w:r w:rsidR="008E7ADE"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>피트니스 무료 이용</w:t>
      </w:r>
    </w:p>
    <w:p w:rsidR="00D255D8" w:rsidRPr="00F440DC" w:rsidRDefault="008E7ADE" w:rsidP="00D255D8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</w:pPr>
      <w:r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 xml:space="preserve">- 5층 조식뷔페 할인 혜택 </w:t>
      </w:r>
      <w:r w:rsidRPr="00F440DC"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  <w:t>1</w:t>
      </w:r>
      <w:r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 xml:space="preserve">인당 </w:t>
      </w:r>
      <w:r w:rsidR="00E31B86">
        <w:rPr>
          <w:rFonts w:asciiTheme="majorHAnsi" w:eastAsiaTheme="majorHAnsi" w:hAnsiTheme="majorHAnsi" w:cs="Tahoma"/>
          <w:b/>
          <w:bCs/>
          <w:sz w:val="18"/>
          <w:szCs w:val="18"/>
        </w:rPr>
        <w:t>20,0</w:t>
      </w:r>
      <w:r w:rsidRPr="00F440DC">
        <w:rPr>
          <w:rFonts w:asciiTheme="majorHAnsi" w:eastAsiaTheme="majorHAnsi" w:hAnsiTheme="majorHAnsi" w:cs="Tahoma"/>
          <w:b/>
          <w:bCs/>
          <w:sz w:val="18"/>
          <w:szCs w:val="18"/>
        </w:rPr>
        <w:t>00</w:t>
      </w:r>
      <w:r w:rsidRPr="00F440DC">
        <w:rPr>
          <w:rFonts w:asciiTheme="majorHAnsi" w:eastAsiaTheme="majorHAnsi" w:hAnsiTheme="majorHAnsi" w:cs="Tahoma" w:hint="eastAsia"/>
          <w:b/>
          <w:bCs/>
          <w:sz w:val="18"/>
          <w:szCs w:val="18"/>
        </w:rPr>
        <w:t xml:space="preserve">원 </w:t>
      </w:r>
      <w:r w:rsidRPr="00F440DC"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  <w:t>(</w:t>
      </w:r>
      <w:r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 xml:space="preserve">정상가 </w:t>
      </w:r>
      <w:r w:rsidR="00F440DC" w:rsidRPr="00F440DC"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  <w:t>25</w:t>
      </w:r>
      <w:r w:rsidRPr="00F440DC"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  <w:t>,000</w:t>
      </w:r>
      <w:r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>원)</w:t>
      </w:r>
    </w:p>
    <w:p w:rsidR="008E7ADE" w:rsidRPr="00F440DC" w:rsidRDefault="008E7ADE" w:rsidP="00D255D8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</w:pPr>
      <w:r w:rsidRPr="00F440DC"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  <w:t xml:space="preserve">- </w:t>
      </w:r>
      <w:r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>전 객실 내 가구 및 주방시설 완비, 욕실 어메니티(칫솔치약 제외)</w:t>
      </w:r>
    </w:p>
    <w:p w:rsidR="009A446B" w:rsidRPr="00F440DC" w:rsidRDefault="008E7ADE" w:rsidP="00E958F6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</w:pPr>
      <w:r w:rsidRPr="00F440DC">
        <w:rPr>
          <w:rFonts w:asciiTheme="majorHAnsi" w:eastAsiaTheme="majorHAnsi" w:hAnsiTheme="majorHAnsi" w:cs="Tahoma"/>
          <w:b/>
          <w:bCs/>
          <w:color w:val="000000" w:themeColor="text1"/>
          <w:sz w:val="18"/>
          <w:szCs w:val="18"/>
        </w:rPr>
        <w:t xml:space="preserve">- </w:t>
      </w:r>
      <w:r w:rsidRPr="00F440DC">
        <w:rPr>
          <w:rFonts w:asciiTheme="majorHAnsi" w:eastAsiaTheme="majorHAnsi" w:hAnsiTheme="majorHAnsi" w:cs="Tahoma" w:hint="eastAsia"/>
          <w:b/>
          <w:bCs/>
          <w:color w:val="000000" w:themeColor="text1"/>
          <w:sz w:val="18"/>
          <w:szCs w:val="18"/>
        </w:rPr>
        <w:t>Free WIFI 무료 제공</w:t>
      </w:r>
    </w:p>
    <w:p w:rsidR="003605CA" w:rsidRPr="00E31B86" w:rsidRDefault="003605CA" w:rsidP="00E958F6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2"/>
          <w:szCs w:val="16"/>
        </w:rPr>
      </w:pPr>
    </w:p>
    <w:p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681"/>
        <w:gridCol w:w="3208"/>
        <w:gridCol w:w="2669"/>
        <w:gridCol w:w="2388"/>
      </w:tblGrid>
      <w:tr w:rsidR="00484699" w:rsidRPr="00EE7B6E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B10FD" w:rsidRPr="00E958F6" w:rsidRDefault="008B10FD" w:rsidP="00E958F6">
      <w:pPr>
        <w:spacing w:line="200" w:lineRule="exact"/>
        <w:rPr>
          <w:rFonts w:ascii="Tahoma" w:eastAsia="맑은 고딕" w:hAnsi="Tahoma" w:cs="Tahoma"/>
          <w:bCs/>
          <w:color w:val="000000"/>
          <w:sz w:val="2"/>
          <w:szCs w:val="18"/>
        </w:rPr>
      </w:pPr>
    </w:p>
    <w:p w:rsidR="00326709" w:rsidRPr="00326709" w:rsidRDefault="00326709" w:rsidP="00326709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/>
          <w:b/>
          <w:lang w:eastAsia="ko-KR"/>
        </w:rPr>
        <w:t>기</w:t>
      </w:r>
      <w:r>
        <w:rPr>
          <w:rFonts w:asciiTheme="majorHAnsi" w:eastAsiaTheme="majorHAnsi" w:hAnsiTheme="majorHAnsi" w:hint="eastAsia"/>
          <w:b/>
          <w:lang w:eastAsia="ko-KR"/>
        </w:rPr>
        <w:t>간 및 조건</w:t>
      </w:r>
    </w:p>
    <w:p w:rsidR="00326709" w:rsidRPr="002238EF" w:rsidRDefault="00326709" w:rsidP="00326709">
      <w:pPr>
        <w:spacing w:line="0" w:lineRule="atLeast"/>
        <w:ind w:firstLineChars="200" w:firstLine="360"/>
        <w:rPr>
          <w:rFonts w:asciiTheme="majorHAnsi" w:eastAsiaTheme="majorHAnsi" w:hAnsiTheme="majorHAnsi" w:cs="Tahoma"/>
          <w:bCs/>
          <w:color w:val="000000"/>
          <w:sz w:val="18"/>
          <w:szCs w:val="18"/>
        </w:rPr>
      </w:pPr>
      <w:r w:rsidRPr="002238EF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 xml:space="preserve">- 체크인 시간은 </w:t>
      </w:r>
      <w:r w:rsidRPr="002238EF">
        <w:rPr>
          <w:rFonts w:asciiTheme="majorHAnsi" w:eastAsiaTheme="majorHAnsi" w:hAnsiTheme="majorHAnsi" w:cs="Tahoma"/>
          <w:bCs/>
          <w:color w:val="000000"/>
          <w:sz w:val="18"/>
          <w:szCs w:val="18"/>
        </w:rPr>
        <w:t xml:space="preserve">15:00, </w:t>
      </w:r>
      <w:r w:rsidRPr="002238EF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 xml:space="preserve">체크아웃 시간은 </w:t>
      </w:r>
      <w:r w:rsidRPr="002238EF">
        <w:rPr>
          <w:rFonts w:asciiTheme="majorHAnsi" w:eastAsiaTheme="majorHAnsi" w:hAnsiTheme="majorHAnsi" w:cs="Tahoma"/>
          <w:bCs/>
          <w:color w:val="000000"/>
          <w:sz w:val="18"/>
          <w:szCs w:val="18"/>
        </w:rPr>
        <w:t xml:space="preserve">11:00 </w:t>
      </w:r>
      <w:r w:rsidRPr="002238EF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>이며,</w:t>
      </w:r>
      <w:r w:rsidRPr="002238EF">
        <w:rPr>
          <w:rFonts w:asciiTheme="majorHAnsi" w:eastAsiaTheme="majorHAnsi" w:hAnsiTheme="majorHAnsi" w:cs="Tahoma"/>
          <w:bCs/>
          <w:color w:val="000000"/>
          <w:sz w:val="18"/>
          <w:szCs w:val="18"/>
        </w:rPr>
        <w:t xml:space="preserve"> </w:t>
      </w:r>
      <w:r w:rsidRPr="002238EF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>체크아웃이 지연될 경우 추가 요금이 발생할 수 있습니다.</w:t>
      </w:r>
    </w:p>
    <w:p w:rsidR="002238EF" w:rsidRDefault="00626610" w:rsidP="008B10FD">
      <w:pPr>
        <w:spacing w:line="0" w:lineRule="atLeast"/>
        <w:ind w:firstLineChars="200" w:firstLine="360"/>
        <w:rPr>
          <w:rFonts w:asciiTheme="majorHAnsi" w:eastAsiaTheme="majorHAnsi" w:hAnsiTheme="majorHAnsi" w:cs="Tahoma"/>
          <w:b/>
          <w:bCs/>
          <w:color w:val="000000"/>
          <w:sz w:val="18"/>
          <w:szCs w:val="18"/>
        </w:rPr>
      </w:pPr>
      <w:r w:rsidRPr="002238EF">
        <w:rPr>
          <w:rFonts w:asciiTheme="majorHAnsi" w:eastAsiaTheme="majorHAnsi" w:hAnsiTheme="majorHAnsi" w:cs="Tahoma" w:hint="eastAsia"/>
          <w:bCs/>
          <w:color w:val="000000"/>
          <w:sz w:val="18"/>
          <w:szCs w:val="18"/>
        </w:rPr>
        <w:t xml:space="preserve">- </w:t>
      </w:r>
      <w:r w:rsidR="00326709" w:rsidRPr="002238EF">
        <w:rPr>
          <w:rFonts w:asciiTheme="majorHAnsi" w:eastAsiaTheme="majorHAnsi" w:hAnsiTheme="majorHAnsi" w:cs="Tahoma" w:hint="eastAsia"/>
          <w:b/>
          <w:bCs/>
          <w:color w:val="000000"/>
          <w:sz w:val="18"/>
          <w:szCs w:val="18"/>
        </w:rPr>
        <w:t xml:space="preserve">객실 예약의 취소는 </w:t>
      </w:r>
      <w:r w:rsidR="00326709" w:rsidRPr="002238EF">
        <w:rPr>
          <w:rFonts w:asciiTheme="majorHAnsi" w:eastAsiaTheme="majorHAnsi" w:hAnsiTheme="majorHAnsi" w:cs="Tahoma"/>
          <w:b/>
          <w:bCs/>
          <w:color w:val="000000"/>
          <w:sz w:val="18"/>
          <w:szCs w:val="18"/>
        </w:rPr>
        <w:t>2</w:t>
      </w:r>
      <w:r w:rsidR="00326709" w:rsidRPr="002238EF">
        <w:rPr>
          <w:rFonts w:asciiTheme="majorHAnsi" w:eastAsiaTheme="majorHAnsi" w:hAnsiTheme="majorHAnsi" w:cs="Tahoma" w:hint="eastAsia"/>
          <w:b/>
          <w:bCs/>
          <w:color w:val="000000"/>
          <w:sz w:val="18"/>
          <w:szCs w:val="18"/>
        </w:rPr>
        <w:t>일 전 까지 가능하며,</w:t>
      </w:r>
      <w:r w:rsidR="00326709" w:rsidRPr="002238EF">
        <w:rPr>
          <w:rFonts w:asciiTheme="majorHAnsi" w:eastAsiaTheme="majorHAnsi" w:hAnsiTheme="majorHAnsi" w:cs="Tahoma"/>
          <w:b/>
          <w:bCs/>
          <w:color w:val="000000"/>
          <w:sz w:val="18"/>
          <w:szCs w:val="18"/>
        </w:rPr>
        <w:t xml:space="preserve"> No Show(</w:t>
      </w:r>
      <w:r w:rsidR="00326709" w:rsidRPr="002238EF">
        <w:rPr>
          <w:rFonts w:asciiTheme="majorHAnsi" w:eastAsiaTheme="majorHAnsi" w:hAnsiTheme="majorHAnsi" w:cs="Tahoma" w:hint="eastAsia"/>
          <w:b/>
          <w:bCs/>
          <w:color w:val="000000"/>
          <w:sz w:val="18"/>
          <w:szCs w:val="18"/>
        </w:rPr>
        <w:t>사전 통보 없이 투숙하지 않을 경우) 1박 요금이 부과되며,</w:t>
      </w:r>
      <w:r w:rsidR="00326709" w:rsidRPr="002238EF">
        <w:rPr>
          <w:rFonts w:asciiTheme="majorHAnsi" w:eastAsiaTheme="majorHAnsi" w:hAnsiTheme="majorHAnsi" w:cs="Tahoma"/>
          <w:b/>
          <w:bCs/>
          <w:color w:val="000000"/>
          <w:sz w:val="18"/>
          <w:szCs w:val="18"/>
        </w:rPr>
        <w:t xml:space="preserve"> </w:t>
      </w:r>
    </w:p>
    <w:p w:rsidR="008E7ADE" w:rsidRPr="002238EF" w:rsidRDefault="00326709" w:rsidP="002238EF">
      <w:pPr>
        <w:spacing w:line="0" w:lineRule="atLeast"/>
        <w:ind w:firstLineChars="300" w:firstLine="540"/>
        <w:rPr>
          <w:rFonts w:asciiTheme="majorHAnsi" w:eastAsiaTheme="majorHAnsi" w:hAnsiTheme="majorHAnsi" w:cs="Tahoma"/>
          <w:b/>
          <w:bCs/>
          <w:color w:val="000000"/>
          <w:sz w:val="18"/>
          <w:szCs w:val="18"/>
        </w:rPr>
      </w:pPr>
      <w:r w:rsidRPr="002238EF">
        <w:rPr>
          <w:rFonts w:asciiTheme="majorHAnsi" w:eastAsiaTheme="majorHAnsi" w:hAnsiTheme="majorHAnsi" w:cs="Tahoma" w:hint="eastAsia"/>
          <w:b/>
          <w:bCs/>
          <w:color w:val="000000"/>
          <w:sz w:val="18"/>
          <w:szCs w:val="18"/>
        </w:rPr>
        <w:t>체크인 당일 취소</w:t>
      </w:r>
      <w:r w:rsidR="002238EF">
        <w:rPr>
          <w:rFonts w:asciiTheme="majorHAnsi" w:eastAsiaTheme="majorHAnsi" w:hAnsiTheme="majorHAnsi" w:cs="Tahoma" w:hint="eastAsia"/>
          <w:b/>
          <w:bCs/>
          <w:color w:val="000000"/>
          <w:sz w:val="18"/>
          <w:szCs w:val="18"/>
        </w:rPr>
        <w:t xml:space="preserve"> </w:t>
      </w:r>
      <w:r w:rsidRPr="002238EF">
        <w:rPr>
          <w:rFonts w:asciiTheme="majorHAnsi" w:eastAsiaTheme="majorHAnsi" w:hAnsiTheme="majorHAnsi" w:cs="Tahoma" w:hint="eastAsia"/>
          <w:b/>
          <w:bCs/>
          <w:color w:val="000000"/>
          <w:sz w:val="18"/>
          <w:szCs w:val="18"/>
        </w:rPr>
        <w:t>혹은 변경이 불가하오니 참고 바랍니다.</w:t>
      </w:r>
      <w:r w:rsidRPr="002238EF">
        <w:rPr>
          <w:rFonts w:asciiTheme="majorHAnsi" w:eastAsiaTheme="majorHAnsi" w:hAnsiTheme="majorHAnsi" w:cs="Tahoma"/>
          <w:b/>
          <w:bCs/>
          <w:color w:val="000000"/>
          <w:sz w:val="18"/>
          <w:szCs w:val="18"/>
        </w:rPr>
        <w:t xml:space="preserve"> </w:t>
      </w:r>
    </w:p>
    <w:p w:rsidR="005D52B6" w:rsidRPr="000E0DC1" w:rsidRDefault="005D52B6" w:rsidP="008E7ADE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B10067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A6D" w:rsidRDefault="001B3A6D" w:rsidP="0072613F">
      <w:r>
        <w:separator/>
      </w:r>
    </w:p>
  </w:endnote>
  <w:endnote w:type="continuationSeparator" w:id="0">
    <w:p w:rsidR="001B3A6D" w:rsidRDefault="001B3A6D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A6D" w:rsidRDefault="001B3A6D" w:rsidP="0072613F">
      <w:r>
        <w:separator/>
      </w:r>
    </w:p>
  </w:footnote>
  <w:footnote w:type="continuationSeparator" w:id="0">
    <w:p w:rsidR="001B3A6D" w:rsidRDefault="001B3A6D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47"/>
    <w:rsid w:val="0000037F"/>
    <w:rsid w:val="000032AA"/>
    <w:rsid w:val="00011E30"/>
    <w:rsid w:val="00013078"/>
    <w:rsid w:val="000138E9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0CC0"/>
    <w:rsid w:val="00061DE5"/>
    <w:rsid w:val="00071810"/>
    <w:rsid w:val="00072180"/>
    <w:rsid w:val="00072F44"/>
    <w:rsid w:val="000750BE"/>
    <w:rsid w:val="00080DA4"/>
    <w:rsid w:val="000828A4"/>
    <w:rsid w:val="00083B58"/>
    <w:rsid w:val="00085AA8"/>
    <w:rsid w:val="000A41CC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44B6"/>
    <w:rsid w:val="000F16AA"/>
    <w:rsid w:val="000F4727"/>
    <w:rsid w:val="000F7833"/>
    <w:rsid w:val="00102AD8"/>
    <w:rsid w:val="00106A41"/>
    <w:rsid w:val="00110618"/>
    <w:rsid w:val="001157AE"/>
    <w:rsid w:val="00117A8A"/>
    <w:rsid w:val="0012228A"/>
    <w:rsid w:val="00122B86"/>
    <w:rsid w:val="001244E3"/>
    <w:rsid w:val="00136AD8"/>
    <w:rsid w:val="00144B29"/>
    <w:rsid w:val="00146CF5"/>
    <w:rsid w:val="00151D66"/>
    <w:rsid w:val="00157C7B"/>
    <w:rsid w:val="00162B59"/>
    <w:rsid w:val="001631A1"/>
    <w:rsid w:val="00166302"/>
    <w:rsid w:val="00176AB0"/>
    <w:rsid w:val="00177701"/>
    <w:rsid w:val="00182655"/>
    <w:rsid w:val="001837DF"/>
    <w:rsid w:val="00196506"/>
    <w:rsid w:val="001A212F"/>
    <w:rsid w:val="001A4DA3"/>
    <w:rsid w:val="001A67DE"/>
    <w:rsid w:val="001B3A6D"/>
    <w:rsid w:val="001B44FF"/>
    <w:rsid w:val="001B4CAB"/>
    <w:rsid w:val="001C0D6D"/>
    <w:rsid w:val="001C7BB6"/>
    <w:rsid w:val="001D5198"/>
    <w:rsid w:val="001D6275"/>
    <w:rsid w:val="001F0579"/>
    <w:rsid w:val="001F344A"/>
    <w:rsid w:val="001F5CE6"/>
    <w:rsid w:val="00200895"/>
    <w:rsid w:val="002065EF"/>
    <w:rsid w:val="00206D0E"/>
    <w:rsid w:val="00207821"/>
    <w:rsid w:val="00210682"/>
    <w:rsid w:val="0021074C"/>
    <w:rsid w:val="002238EF"/>
    <w:rsid w:val="002252D5"/>
    <w:rsid w:val="00231742"/>
    <w:rsid w:val="00235815"/>
    <w:rsid w:val="00240172"/>
    <w:rsid w:val="00244A49"/>
    <w:rsid w:val="002569C6"/>
    <w:rsid w:val="00257886"/>
    <w:rsid w:val="00266C73"/>
    <w:rsid w:val="00270A51"/>
    <w:rsid w:val="0027553D"/>
    <w:rsid w:val="002770A2"/>
    <w:rsid w:val="002A7C5B"/>
    <w:rsid w:val="002C50ED"/>
    <w:rsid w:val="002D132D"/>
    <w:rsid w:val="002D133D"/>
    <w:rsid w:val="002D511F"/>
    <w:rsid w:val="002D6A95"/>
    <w:rsid w:val="002E5595"/>
    <w:rsid w:val="002E6EA9"/>
    <w:rsid w:val="00300D7A"/>
    <w:rsid w:val="003049D3"/>
    <w:rsid w:val="00304A46"/>
    <w:rsid w:val="00305B8A"/>
    <w:rsid w:val="00315D4E"/>
    <w:rsid w:val="00317574"/>
    <w:rsid w:val="00320DB3"/>
    <w:rsid w:val="00321BED"/>
    <w:rsid w:val="00322C11"/>
    <w:rsid w:val="00326709"/>
    <w:rsid w:val="00347498"/>
    <w:rsid w:val="00353134"/>
    <w:rsid w:val="003605CA"/>
    <w:rsid w:val="003630F0"/>
    <w:rsid w:val="003633A1"/>
    <w:rsid w:val="00364869"/>
    <w:rsid w:val="00367986"/>
    <w:rsid w:val="003700E1"/>
    <w:rsid w:val="00370C5E"/>
    <w:rsid w:val="00373A42"/>
    <w:rsid w:val="00386241"/>
    <w:rsid w:val="0039257A"/>
    <w:rsid w:val="0039278C"/>
    <w:rsid w:val="00395B61"/>
    <w:rsid w:val="003A0FFB"/>
    <w:rsid w:val="003A2AEC"/>
    <w:rsid w:val="003A30AB"/>
    <w:rsid w:val="003A505F"/>
    <w:rsid w:val="003B2633"/>
    <w:rsid w:val="003B38E3"/>
    <w:rsid w:val="003B4465"/>
    <w:rsid w:val="003B5415"/>
    <w:rsid w:val="003C72F4"/>
    <w:rsid w:val="003C7EC9"/>
    <w:rsid w:val="003D1515"/>
    <w:rsid w:val="003D1547"/>
    <w:rsid w:val="003D7C07"/>
    <w:rsid w:val="003E07ED"/>
    <w:rsid w:val="003E0EAD"/>
    <w:rsid w:val="003E708A"/>
    <w:rsid w:val="003F22F7"/>
    <w:rsid w:val="003F369E"/>
    <w:rsid w:val="003F502E"/>
    <w:rsid w:val="003F5463"/>
    <w:rsid w:val="003F6408"/>
    <w:rsid w:val="003F797C"/>
    <w:rsid w:val="00404AA3"/>
    <w:rsid w:val="00406BAD"/>
    <w:rsid w:val="0041238B"/>
    <w:rsid w:val="004246D3"/>
    <w:rsid w:val="00432F77"/>
    <w:rsid w:val="004330B7"/>
    <w:rsid w:val="00433AF1"/>
    <w:rsid w:val="004365EB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E7DAB"/>
    <w:rsid w:val="004F0CBC"/>
    <w:rsid w:val="004F71C2"/>
    <w:rsid w:val="004F7594"/>
    <w:rsid w:val="00501DCC"/>
    <w:rsid w:val="005077AE"/>
    <w:rsid w:val="005275A9"/>
    <w:rsid w:val="00530DC2"/>
    <w:rsid w:val="00546510"/>
    <w:rsid w:val="005505FE"/>
    <w:rsid w:val="00553726"/>
    <w:rsid w:val="00556104"/>
    <w:rsid w:val="00560E35"/>
    <w:rsid w:val="00565D00"/>
    <w:rsid w:val="00566CD2"/>
    <w:rsid w:val="00567AEF"/>
    <w:rsid w:val="00580CC1"/>
    <w:rsid w:val="00585F17"/>
    <w:rsid w:val="005907BB"/>
    <w:rsid w:val="00596146"/>
    <w:rsid w:val="00597476"/>
    <w:rsid w:val="005A5422"/>
    <w:rsid w:val="005A6CD4"/>
    <w:rsid w:val="005A7597"/>
    <w:rsid w:val="005B162C"/>
    <w:rsid w:val="005B716E"/>
    <w:rsid w:val="005D514C"/>
    <w:rsid w:val="005D52B6"/>
    <w:rsid w:val="005E0C1D"/>
    <w:rsid w:val="005E2282"/>
    <w:rsid w:val="005E49CD"/>
    <w:rsid w:val="005E561E"/>
    <w:rsid w:val="005E720D"/>
    <w:rsid w:val="00602F68"/>
    <w:rsid w:val="00605AD2"/>
    <w:rsid w:val="00613006"/>
    <w:rsid w:val="006201EF"/>
    <w:rsid w:val="00622E4B"/>
    <w:rsid w:val="006252D7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445F"/>
    <w:rsid w:val="00687396"/>
    <w:rsid w:val="00687FF3"/>
    <w:rsid w:val="006907D5"/>
    <w:rsid w:val="0069168B"/>
    <w:rsid w:val="006916FB"/>
    <w:rsid w:val="006937A3"/>
    <w:rsid w:val="0069629D"/>
    <w:rsid w:val="0069799D"/>
    <w:rsid w:val="006A3808"/>
    <w:rsid w:val="006B0A83"/>
    <w:rsid w:val="006B3F69"/>
    <w:rsid w:val="006D25D2"/>
    <w:rsid w:val="006D25E2"/>
    <w:rsid w:val="006D52E1"/>
    <w:rsid w:val="006D6383"/>
    <w:rsid w:val="006E08CF"/>
    <w:rsid w:val="006E69FA"/>
    <w:rsid w:val="006F38CF"/>
    <w:rsid w:val="007055EC"/>
    <w:rsid w:val="007061AA"/>
    <w:rsid w:val="00706754"/>
    <w:rsid w:val="00707FCA"/>
    <w:rsid w:val="0071308E"/>
    <w:rsid w:val="00720382"/>
    <w:rsid w:val="00723FD7"/>
    <w:rsid w:val="0072613F"/>
    <w:rsid w:val="00726179"/>
    <w:rsid w:val="00726DF8"/>
    <w:rsid w:val="00740E08"/>
    <w:rsid w:val="00743DB8"/>
    <w:rsid w:val="007450DC"/>
    <w:rsid w:val="00760B15"/>
    <w:rsid w:val="00761E55"/>
    <w:rsid w:val="00763918"/>
    <w:rsid w:val="00763924"/>
    <w:rsid w:val="00764D19"/>
    <w:rsid w:val="00774448"/>
    <w:rsid w:val="00774F3A"/>
    <w:rsid w:val="00776593"/>
    <w:rsid w:val="007810A5"/>
    <w:rsid w:val="007814B0"/>
    <w:rsid w:val="00781A2B"/>
    <w:rsid w:val="007850CB"/>
    <w:rsid w:val="007857AB"/>
    <w:rsid w:val="0078748E"/>
    <w:rsid w:val="00790791"/>
    <w:rsid w:val="007A2456"/>
    <w:rsid w:val="007B1260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59D"/>
    <w:rsid w:val="00834C7D"/>
    <w:rsid w:val="008371CA"/>
    <w:rsid w:val="00837B2F"/>
    <w:rsid w:val="00843647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76A2"/>
    <w:rsid w:val="008A138F"/>
    <w:rsid w:val="008A273A"/>
    <w:rsid w:val="008B10FD"/>
    <w:rsid w:val="008B1DEA"/>
    <w:rsid w:val="008B2785"/>
    <w:rsid w:val="008C0277"/>
    <w:rsid w:val="008C05F6"/>
    <w:rsid w:val="008C1AE9"/>
    <w:rsid w:val="008C3043"/>
    <w:rsid w:val="008D0B8F"/>
    <w:rsid w:val="008D4A8C"/>
    <w:rsid w:val="008D6D55"/>
    <w:rsid w:val="008E58E2"/>
    <w:rsid w:val="008E7ADE"/>
    <w:rsid w:val="008F0616"/>
    <w:rsid w:val="008F1057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6B93"/>
    <w:rsid w:val="00930311"/>
    <w:rsid w:val="00930A88"/>
    <w:rsid w:val="00932081"/>
    <w:rsid w:val="0093244C"/>
    <w:rsid w:val="00936236"/>
    <w:rsid w:val="00936E16"/>
    <w:rsid w:val="00936E95"/>
    <w:rsid w:val="00941148"/>
    <w:rsid w:val="00945BC5"/>
    <w:rsid w:val="00951B2F"/>
    <w:rsid w:val="009520CF"/>
    <w:rsid w:val="009563ED"/>
    <w:rsid w:val="00961B5C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D673E"/>
    <w:rsid w:val="009F2499"/>
    <w:rsid w:val="009F2C2D"/>
    <w:rsid w:val="00A07C20"/>
    <w:rsid w:val="00A1388A"/>
    <w:rsid w:val="00A2535B"/>
    <w:rsid w:val="00A256F3"/>
    <w:rsid w:val="00A26336"/>
    <w:rsid w:val="00A27245"/>
    <w:rsid w:val="00A27903"/>
    <w:rsid w:val="00A33CCD"/>
    <w:rsid w:val="00A579DA"/>
    <w:rsid w:val="00A67102"/>
    <w:rsid w:val="00A6782A"/>
    <w:rsid w:val="00A77A1C"/>
    <w:rsid w:val="00A83456"/>
    <w:rsid w:val="00A91274"/>
    <w:rsid w:val="00AA2C79"/>
    <w:rsid w:val="00AA4D85"/>
    <w:rsid w:val="00AA7069"/>
    <w:rsid w:val="00AB2352"/>
    <w:rsid w:val="00AB34D9"/>
    <w:rsid w:val="00AB555B"/>
    <w:rsid w:val="00AB7BC0"/>
    <w:rsid w:val="00AC6DE5"/>
    <w:rsid w:val="00AE05C6"/>
    <w:rsid w:val="00AE58FC"/>
    <w:rsid w:val="00AF19C6"/>
    <w:rsid w:val="00AF1D28"/>
    <w:rsid w:val="00AF1EA3"/>
    <w:rsid w:val="00B07ED6"/>
    <w:rsid w:val="00B10067"/>
    <w:rsid w:val="00B102ED"/>
    <w:rsid w:val="00B125F8"/>
    <w:rsid w:val="00B167C7"/>
    <w:rsid w:val="00B17B24"/>
    <w:rsid w:val="00B233DD"/>
    <w:rsid w:val="00B24FBA"/>
    <w:rsid w:val="00B27B06"/>
    <w:rsid w:val="00B329EF"/>
    <w:rsid w:val="00B37138"/>
    <w:rsid w:val="00B41A07"/>
    <w:rsid w:val="00B4390E"/>
    <w:rsid w:val="00B50F27"/>
    <w:rsid w:val="00B60BF3"/>
    <w:rsid w:val="00B60D0F"/>
    <w:rsid w:val="00B65828"/>
    <w:rsid w:val="00B719A8"/>
    <w:rsid w:val="00B724F3"/>
    <w:rsid w:val="00B81FA8"/>
    <w:rsid w:val="00B87293"/>
    <w:rsid w:val="00B90A61"/>
    <w:rsid w:val="00B95076"/>
    <w:rsid w:val="00BC6345"/>
    <w:rsid w:val="00BD1309"/>
    <w:rsid w:val="00BD4DC2"/>
    <w:rsid w:val="00BE6155"/>
    <w:rsid w:val="00C00A8C"/>
    <w:rsid w:val="00C037CD"/>
    <w:rsid w:val="00C048A7"/>
    <w:rsid w:val="00C07924"/>
    <w:rsid w:val="00C11B6E"/>
    <w:rsid w:val="00C13578"/>
    <w:rsid w:val="00C15E09"/>
    <w:rsid w:val="00C16F6F"/>
    <w:rsid w:val="00C235F2"/>
    <w:rsid w:val="00C26CBC"/>
    <w:rsid w:val="00C33EA3"/>
    <w:rsid w:val="00C41065"/>
    <w:rsid w:val="00C505E2"/>
    <w:rsid w:val="00C535F9"/>
    <w:rsid w:val="00C622CC"/>
    <w:rsid w:val="00C6268A"/>
    <w:rsid w:val="00C66347"/>
    <w:rsid w:val="00C66B73"/>
    <w:rsid w:val="00C70B47"/>
    <w:rsid w:val="00C725E2"/>
    <w:rsid w:val="00C76429"/>
    <w:rsid w:val="00C80504"/>
    <w:rsid w:val="00C808E7"/>
    <w:rsid w:val="00C85C49"/>
    <w:rsid w:val="00C86C9E"/>
    <w:rsid w:val="00C87DA2"/>
    <w:rsid w:val="00C87E26"/>
    <w:rsid w:val="00C936EF"/>
    <w:rsid w:val="00C97F9A"/>
    <w:rsid w:val="00CA51C6"/>
    <w:rsid w:val="00CA6E09"/>
    <w:rsid w:val="00CA785E"/>
    <w:rsid w:val="00CC70FA"/>
    <w:rsid w:val="00CE781A"/>
    <w:rsid w:val="00CF509E"/>
    <w:rsid w:val="00CF5F40"/>
    <w:rsid w:val="00CF7BA5"/>
    <w:rsid w:val="00D053C9"/>
    <w:rsid w:val="00D14C5E"/>
    <w:rsid w:val="00D23146"/>
    <w:rsid w:val="00D255D8"/>
    <w:rsid w:val="00D36BA5"/>
    <w:rsid w:val="00D42862"/>
    <w:rsid w:val="00D46F6A"/>
    <w:rsid w:val="00D473CE"/>
    <w:rsid w:val="00D502C8"/>
    <w:rsid w:val="00D51BC9"/>
    <w:rsid w:val="00D607F7"/>
    <w:rsid w:val="00D67652"/>
    <w:rsid w:val="00D710F0"/>
    <w:rsid w:val="00D74467"/>
    <w:rsid w:val="00D74C08"/>
    <w:rsid w:val="00D81103"/>
    <w:rsid w:val="00D84003"/>
    <w:rsid w:val="00D84BF0"/>
    <w:rsid w:val="00D84FAB"/>
    <w:rsid w:val="00D86AD6"/>
    <w:rsid w:val="00D9350F"/>
    <w:rsid w:val="00DA357C"/>
    <w:rsid w:val="00DA4909"/>
    <w:rsid w:val="00DB25A7"/>
    <w:rsid w:val="00DB29AB"/>
    <w:rsid w:val="00DB60AC"/>
    <w:rsid w:val="00DB6942"/>
    <w:rsid w:val="00DB7A63"/>
    <w:rsid w:val="00DC038A"/>
    <w:rsid w:val="00DD26E0"/>
    <w:rsid w:val="00DD395F"/>
    <w:rsid w:val="00DD398C"/>
    <w:rsid w:val="00DE3BEA"/>
    <w:rsid w:val="00DE64FD"/>
    <w:rsid w:val="00DF5816"/>
    <w:rsid w:val="00E00CF1"/>
    <w:rsid w:val="00E04296"/>
    <w:rsid w:val="00E04B27"/>
    <w:rsid w:val="00E06DBD"/>
    <w:rsid w:val="00E14883"/>
    <w:rsid w:val="00E1608D"/>
    <w:rsid w:val="00E24C6B"/>
    <w:rsid w:val="00E27184"/>
    <w:rsid w:val="00E30663"/>
    <w:rsid w:val="00E31B86"/>
    <w:rsid w:val="00E33141"/>
    <w:rsid w:val="00E343D5"/>
    <w:rsid w:val="00E349BF"/>
    <w:rsid w:val="00E36AE1"/>
    <w:rsid w:val="00E378AC"/>
    <w:rsid w:val="00E4511F"/>
    <w:rsid w:val="00E531CF"/>
    <w:rsid w:val="00E54E44"/>
    <w:rsid w:val="00E556FB"/>
    <w:rsid w:val="00E55CCE"/>
    <w:rsid w:val="00E65239"/>
    <w:rsid w:val="00E73729"/>
    <w:rsid w:val="00E842B6"/>
    <w:rsid w:val="00E86241"/>
    <w:rsid w:val="00E87B43"/>
    <w:rsid w:val="00E9094C"/>
    <w:rsid w:val="00E958F6"/>
    <w:rsid w:val="00E95AA2"/>
    <w:rsid w:val="00E972EE"/>
    <w:rsid w:val="00EA00CF"/>
    <w:rsid w:val="00EA2880"/>
    <w:rsid w:val="00EA484F"/>
    <w:rsid w:val="00EA6A50"/>
    <w:rsid w:val="00EB2029"/>
    <w:rsid w:val="00EB3FC1"/>
    <w:rsid w:val="00EB742A"/>
    <w:rsid w:val="00EC6715"/>
    <w:rsid w:val="00EC6796"/>
    <w:rsid w:val="00ED34C6"/>
    <w:rsid w:val="00ED5E58"/>
    <w:rsid w:val="00EE303D"/>
    <w:rsid w:val="00EF218A"/>
    <w:rsid w:val="00F059AB"/>
    <w:rsid w:val="00F06F64"/>
    <w:rsid w:val="00F11052"/>
    <w:rsid w:val="00F1379F"/>
    <w:rsid w:val="00F21EDF"/>
    <w:rsid w:val="00F36E4A"/>
    <w:rsid w:val="00F376CD"/>
    <w:rsid w:val="00F423F6"/>
    <w:rsid w:val="00F440DC"/>
    <w:rsid w:val="00F47BC3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2943"/>
    <w:rsid w:val="00F94791"/>
    <w:rsid w:val="00F95044"/>
    <w:rsid w:val="00FA1DB0"/>
    <w:rsid w:val="00FA2DE5"/>
    <w:rsid w:val="00FA69CC"/>
    <w:rsid w:val="00FA7BE7"/>
    <w:rsid w:val="00FB2FFE"/>
    <w:rsid w:val="00FB7CF6"/>
    <w:rsid w:val="00FC48CA"/>
    <w:rsid w:val="00FC7CDD"/>
    <w:rsid w:val="00FD35B8"/>
    <w:rsid w:val="00FD4BF7"/>
    <w:rsid w:val="00FE71C9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59DAC-6C31-4F0D-889D-DB3D9ED0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3D100-8A0D-4576-BBCA-03DAFFE4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이현경</cp:lastModifiedBy>
  <cp:revision>4</cp:revision>
  <cp:lastPrinted>2023-01-30T06:58:00Z</cp:lastPrinted>
  <dcterms:created xsi:type="dcterms:W3CDTF">2023-01-30T06:54:00Z</dcterms:created>
  <dcterms:modified xsi:type="dcterms:W3CDTF">2023-01-30T06:59:00Z</dcterms:modified>
</cp:coreProperties>
</file>